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0971F3" w:rsidRPr="002F2267" w:rsidRDefault="00910844" w:rsidP="003E4E3D">
      <w:pPr>
        <w:spacing w:after="0" w:line="240" w:lineRule="auto"/>
        <w:jc w:val="center"/>
        <w:outlineLvl w:val="0"/>
        <w:rPr>
          <w:rStyle w:val="FontStyle13"/>
          <w:sz w:val="24"/>
          <w:szCs w:val="24"/>
        </w:rPr>
      </w:pPr>
      <w:r w:rsidRPr="007253AF">
        <w:rPr>
          <w:rStyle w:val="FontStyle13"/>
          <w:sz w:val="24"/>
          <w:szCs w:val="24"/>
        </w:rPr>
        <w:t>заместителя главы муниципального образования, заведующего сектором муниципального хозяйства администрации сельского поселения Верхнеказымский</w:t>
      </w:r>
      <w:r w:rsidRPr="002F2267">
        <w:rPr>
          <w:rStyle w:val="FontStyle13"/>
          <w:sz w:val="24"/>
          <w:szCs w:val="24"/>
        </w:rPr>
        <w:t xml:space="preserve"> </w:t>
      </w:r>
    </w:p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1A5FA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971F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0971F3" w:rsidRPr="00FD54F8" w:rsidRDefault="000971F3" w:rsidP="003E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8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1957"/>
        <w:gridCol w:w="1276"/>
        <w:gridCol w:w="1134"/>
        <w:gridCol w:w="993"/>
        <w:gridCol w:w="1842"/>
        <w:gridCol w:w="1984"/>
        <w:gridCol w:w="1417"/>
        <w:gridCol w:w="993"/>
        <w:gridCol w:w="2551"/>
      </w:tblGrid>
      <w:tr w:rsidR="000971F3" w:rsidRPr="000971F3" w:rsidTr="001A5FAE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E3" w:rsidRDefault="006150E3" w:rsidP="0061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971F3" w:rsidRPr="0090276D">
              <w:rPr>
                <w:rFonts w:ascii="Times New Roman" w:hAnsi="Times New Roman" w:cs="Times New Roman"/>
                <w:sz w:val="20"/>
                <w:szCs w:val="20"/>
              </w:rPr>
              <w:t>одовой доход за отчетный год</w:t>
            </w:r>
          </w:p>
          <w:p w:rsidR="000971F3" w:rsidRPr="0090276D" w:rsidRDefault="000971F3" w:rsidP="0061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 xml:space="preserve"> (руб.)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90276D" w:rsidRDefault="000971F3" w:rsidP="00FD5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6150E3" w:rsidRPr="009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54F8" w:rsidRPr="00FD54F8">
              <w:rPr>
                <w:rFonts w:ascii="Times New Roman" w:hAnsi="Times New Roman" w:cs="Times New Roman"/>
                <w:sz w:val="16"/>
                <w:szCs w:val="16"/>
              </w:rPr>
              <w:t>&lt;*&gt;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90276D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90276D" w:rsidRDefault="000971F3" w:rsidP="0061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r w:rsidR="00FD54F8" w:rsidRPr="00FD54F8">
              <w:rPr>
                <w:rFonts w:ascii="Times New Roman" w:hAnsi="Times New Roman" w:cs="Times New Roman"/>
                <w:sz w:val="16"/>
                <w:szCs w:val="16"/>
              </w:rPr>
              <w:t>&lt;**&gt;</w:t>
            </w:r>
          </w:p>
        </w:tc>
      </w:tr>
      <w:tr w:rsidR="000971F3" w:rsidRPr="000971F3" w:rsidTr="001A5FA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90276D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недвижимос</w:t>
            </w:r>
            <w:r w:rsidR="005E2A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90276D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90276D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5E2A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90276D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  <w:r w:rsidR="006150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90276D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E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0971F3" w:rsidRPr="0090276D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90276D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5E2A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7B0" w:rsidRPr="000971F3" w:rsidTr="001A5FAE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B0" w:rsidRPr="000971F3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цов Владимир Валерьевич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B0" w:rsidRPr="000971F3" w:rsidRDefault="008917B0" w:rsidP="001A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1A5FAE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A5FAE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5FA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B0" w:rsidRPr="000971F3" w:rsidRDefault="006150E3" w:rsidP="00902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917B0">
              <w:rPr>
                <w:rFonts w:ascii="Times New Roman" w:hAnsi="Times New Roman" w:cs="Times New Roman"/>
                <w:sz w:val="24"/>
                <w:szCs w:val="24"/>
              </w:rPr>
              <w:t>емельный участок     (дачны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B0" w:rsidRPr="000971F3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B0" w:rsidRPr="000971F3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 w:rsidR="00320E1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917B0" w:rsidRPr="000971F3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Pr="000971F3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Pr="000971F3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Pr="000971F3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B0" w:rsidRPr="000971F3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7B0" w:rsidRPr="000971F3" w:rsidTr="001A5FAE">
        <w:trPr>
          <w:trHeight w:val="30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Pr="000971F3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B0" w:rsidRDefault="006150E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917B0">
              <w:rPr>
                <w:rFonts w:ascii="Times New Roman" w:hAnsi="Times New Roman" w:cs="Times New Roman"/>
                <w:sz w:val="24"/>
                <w:szCs w:val="24"/>
              </w:rPr>
              <w:t>емельный участок (для размещения гаражей и автостоянок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Pr="000971F3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7B0" w:rsidRPr="000971F3" w:rsidTr="001A5FAE">
        <w:trPr>
          <w:trHeight w:val="30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Pr="000971F3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Pr="000971F3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CE" w:rsidRPr="000971F3" w:rsidTr="001A5FAE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0CE" w:rsidRPr="000971F3" w:rsidRDefault="00BE30CE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0CE" w:rsidRPr="000971F3" w:rsidRDefault="001A5FAE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 308</w:t>
            </w:r>
            <w:r w:rsidR="00BE30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0CE" w:rsidRPr="000971F3" w:rsidRDefault="00BE30CE" w:rsidP="00FD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0CE" w:rsidRPr="000971F3" w:rsidRDefault="00BE30CE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0CE" w:rsidRPr="000971F3" w:rsidRDefault="00BE30CE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0CE" w:rsidRDefault="00BE30CE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,</w:t>
            </w:r>
          </w:p>
          <w:p w:rsidR="00BE30CE" w:rsidRPr="00BE30CE" w:rsidRDefault="00BE30CE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</w:t>
            </w:r>
            <w:r w:rsidRPr="00BE30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A</w:t>
            </w:r>
            <w:r w:rsidRPr="00BE30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CE" w:rsidRPr="000971F3" w:rsidRDefault="00BE30CE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CE" w:rsidRPr="00BE30CE" w:rsidRDefault="00BE30CE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C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CE" w:rsidRPr="000971F3" w:rsidRDefault="00BE30CE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CE" w:rsidRPr="000971F3" w:rsidRDefault="00BE30CE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CE" w:rsidRPr="000971F3" w:rsidTr="001A5FAE">
        <w:trPr>
          <w:trHeight w:val="27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0CE" w:rsidRPr="000971F3" w:rsidRDefault="00BE30CE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0CE" w:rsidRDefault="00BE30CE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CE" w:rsidRDefault="00BE30CE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CE" w:rsidRDefault="00BE30CE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CE" w:rsidRDefault="00BE30CE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0CE" w:rsidRPr="000971F3" w:rsidRDefault="00BE30CE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0CE" w:rsidRPr="000971F3" w:rsidRDefault="006150E3" w:rsidP="00BE3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E30CE">
              <w:rPr>
                <w:rFonts w:ascii="Times New Roman" w:hAnsi="Times New Roman" w:cs="Times New Roman"/>
                <w:sz w:val="24"/>
                <w:szCs w:val="24"/>
              </w:rPr>
              <w:t>емельный участок (для размещения гаражей и автостоянок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0CE" w:rsidRPr="000971F3" w:rsidRDefault="00BE30CE" w:rsidP="001A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5F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0CE" w:rsidRPr="000971F3" w:rsidRDefault="00BE30CE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0CE" w:rsidRPr="000971F3" w:rsidRDefault="00BE30CE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CE" w:rsidRPr="000971F3" w:rsidTr="007128F6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CE" w:rsidRPr="000971F3" w:rsidRDefault="00BE30CE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CE" w:rsidRDefault="00BE30CE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CE" w:rsidRDefault="00BE30CE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CE" w:rsidRDefault="00BE30CE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CE" w:rsidRDefault="00BE30CE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CE" w:rsidRPr="000971F3" w:rsidRDefault="00BE30CE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CE" w:rsidRPr="000971F3" w:rsidRDefault="00BE30CE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CE" w:rsidRPr="000971F3" w:rsidRDefault="00BE30CE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CE" w:rsidRPr="000971F3" w:rsidRDefault="00BE30CE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CE" w:rsidRPr="000971F3" w:rsidRDefault="00BE30CE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8F6" w:rsidRPr="000971F3" w:rsidTr="007128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F6" w:rsidRPr="000971F3" w:rsidRDefault="007128F6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F6" w:rsidRDefault="007128F6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F6" w:rsidRDefault="007128F6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F6" w:rsidRDefault="007128F6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F6" w:rsidRDefault="007128F6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F6" w:rsidRPr="000971F3" w:rsidRDefault="007128F6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F6" w:rsidRPr="000971F3" w:rsidRDefault="007128F6" w:rsidP="00B86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F6" w:rsidRPr="00BE30CE" w:rsidRDefault="007128F6" w:rsidP="00B86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C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F6" w:rsidRPr="000971F3" w:rsidRDefault="007128F6" w:rsidP="00B86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F6" w:rsidRPr="000971F3" w:rsidRDefault="007128F6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1F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D54F8" w:rsidRPr="00FD54F8" w:rsidRDefault="00FD54F8" w:rsidP="00FD54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FD54F8">
        <w:rPr>
          <w:rFonts w:ascii="Times New Roman" w:hAnsi="Times New Roman" w:cs="Times New Roman"/>
          <w:sz w:val="16"/>
          <w:szCs w:val="16"/>
        </w:rP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FD54F8">
        <w:rPr>
          <w:rFonts w:ascii="Times New Roman" w:hAnsi="Times New Roman" w:cs="Times New Roman"/>
          <w:sz w:val="16"/>
          <w:szCs w:val="16"/>
        </w:rPr>
        <w:t>указывается</w:t>
      </w:r>
      <w:proofErr w:type="gramEnd"/>
      <w:r w:rsidRPr="00FD54F8">
        <w:rPr>
          <w:rFonts w:ascii="Times New Roman" w:hAnsi="Times New Roman" w:cs="Times New Roman"/>
          <w:sz w:val="16"/>
          <w:szCs w:val="16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FD54F8" w:rsidRPr="00FD54F8" w:rsidRDefault="00FD54F8" w:rsidP="00FD54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bookmarkStart w:id="0" w:name="Par53"/>
      <w:bookmarkEnd w:id="0"/>
      <w:proofErr w:type="gramStart"/>
      <w:r w:rsidRPr="00FD54F8">
        <w:rPr>
          <w:rFonts w:ascii="Times New Roman" w:hAnsi="Times New Roman" w:cs="Times New Roman"/>
          <w:sz w:val="16"/>
          <w:szCs w:val="16"/>
        </w:rP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BE30CE" w:rsidRDefault="00BE30CE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E30CE" w:rsidRDefault="00BE30CE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sectPr w:rsidR="00BE30CE" w:rsidSect="00FD54F8">
      <w:pgSz w:w="16837" w:h="11905" w:orient="landscape"/>
      <w:pgMar w:top="851" w:right="1134" w:bottom="709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71F3"/>
    <w:rsid w:val="0000390B"/>
    <w:rsid w:val="00042DF8"/>
    <w:rsid w:val="000971F3"/>
    <w:rsid w:val="001A5FAE"/>
    <w:rsid w:val="00225791"/>
    <w:rsid w:val="00255795"/>
    <w:rsid w:val="002B5BBD"/>
    <w:rsid w:val="00320E15"/>
    <w:rsid w:val="00370F16"/>
    <w:rsid w:val="003843E6"/>
    <w:rsid w:val="003C0029"/>
    <w:rsid w:val="003E4E3D"/>
    <w:rsid w:val="004012D0"/>
    <w:rsid w:val="004920BA"/>
    <w:rsid w:val="00535C99"/>
    <w:rsid w:val="005915FC"/>
    <w:rsid w:val="005E2A42"/>
    <w:rsid w:val="005E2EE1"/>
    <w:rsid w:val="0061494E"/>
    <w:rsid w:val="006150E3"/>
    <w:rsid w:val="006206CA"/>
    <w:rsid w:val="007128F6"/>
    <w:rsid w:val="00714A8C"/>
    <w:rsid w:val="007B433D"/>
    <w:rsid w:val="007E1F56"/>
    <w:rsid w:val="0083194C"/>
    <w:rsid w:val="00855CEF"/>
    <w:rsid w:val="008917B0"/>
    <w:rsid w:val="0090276D"/>
    <w:rsid w:val="00903EA1"/>
    <w:rsid w:val="00910844"/>
    <w:rsid w:val="009505AA"/>
    <w:rsid w:val="009B5770"/>
    <w:rsid w:val="00A350C5"/>
    <w:rsid w:val="00A63405"/>
    <w:rsid w:val="00AC35AC"/>
    <w:rsid w:val="00B5043F"/>
    <w:rsid w:val="00B640F2"/>
    <w:rsid w:val="00B71DC0"/>
    <w:rsid w:val="00B8425C"/>
    <w:rsid w:val="00BE30CE"/>
    <w:rsid w:val="00C30658"/>
    <w:rsid w:val="00C52135"/>
    <w:rsid w:val="00C5432B"/>
    <w:rsid w:val="00C820A6"/>
    <w:rsid w:val="00D26E96"/>
    <w:rsid w:val="00E5013A"/>
    <w:rsid w:val="00EC3A97"/>
    <w:rsid w:val="00EC7419"/>
    <w:rsid w:val="00EE600D"/>
    <w:rsid w:val="00F01635"/>
    <w:rsid w:val="00F230A0"/>
    <w:rsid w:val="00F43539"/>
    <w:rsid w:val="00F578D9"/>
    <w:rsid w:val="00F63D22"/>
    <w:rsid w:val="00FD54F8"/>
    <w:rsid w:val="00FD6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971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3">
    <w:name w:val="Font Style13"/>
    <w:basedOn w:val="a0"/>
    <w:uiPriority w:val="99"/>
    <w:rsid w:val="000971F3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Cell">
    <w:name w:val="ConsPlusCell"/>
    <w:rsid w:val="006206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910844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5F5CB-8763-48EB-ABA4-F720F9A0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6</cp:revision>
  <dcterms:created xsi:type="dcterms:W3CDTF">2018-05-10T07:25:00Z</dcterms:created>
  <dcterms:modified xsi:type="dcterms:W3CDTF">2018-05-10T09:46:00Z</dcterms:modified>
</cp:coreProperties>
</file>